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0E6C6C" w:rsidRDefault="0063529F" w:rsidP="00F159F8">
      <w:pPr>
        <w:pStyle w:val="Projektangaben"/>
        <w:rPr>
          <w:lang w:val="en-GB"/>
        </w:rPr>
      </w:pPr>
      <w:r w:rsidRPr="000E6C6C">
        <w:rPr>
          <w:lang w:val="en-GB"/>
        </w:rPr>
        <w:t xml:space="preserve">Projekt: </w:t>
      </w:r>
      <w:r w:rsidR="00B913A7">
        <w:rPr>
          <w:lang w:val="en-GB"/>
        </w:rPr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B913A7">
        <w:rPr>
          <w:rFonts w:cs="Arial"/>
        </w:rPr>
        <w:t>__________________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B913A7">
        <w:rPr>
          <w:rFonts w:cs="Arial"/>
        </w:rPr>
        <w:t>__________________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B913A7">
        <w:rPr>
          <w:rFonts w:cs="Arial"/>
        </w:rPr>
        <w:t>__________________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B913A7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___________________</w:t>
      </w:r>
      <w:r w:rsidR="0028539F" w:rsidRPr="005B514B">
        <w:rPr>
          <w:rFonts w:cs="Arial"/>
        </w:rPr>
        <w:tab/>
      </w:r>
      <w:r>
        <w:rPr>
          <w:rFonts w:cs="Arial"/>
        </w:rPr>
        <w:t>_____________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B913A7" w:rsidP="00632E52">
      <w:pPr>
        <w:pStyle w:val="EingabenProtokoll"/>
      </w:pPr>
      <w:r>
        <w:rPr>
          <w:rFonts w:cs="Arial"/>
        </w:rPr>
        <w:t>___________________</w:t>
      </w:r>
      <w:r w:rsidR="0028539F" w:rsidRPr="00632E52">
        <w:tab/>
      </w:r>
      <w:r>
        <w:rPr>
          <w:rFonts w:cs="Arial"/>
        </w:rPr>
        <w:t>_____________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B913A7" w:rsidP="0027239A">
      <w:pPr>
        <w:pStyle w:val="EingabenProtokoll"/>
        <w:rPr>
          <w:rFonts w:cs="Arial"/>
        </w:rPr>
      </w:pPr>
      <w:r>
        <w:rPr>
          <w:rFonts w:cs="Arial"/>
        </w:rPr>
        <w:t>___________________</w:t>
      </w:r>
      <w:r w:rsidR="00E22940" w:rsidRPr="00632E52">
        <w:tab/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B913A7" w:rsidP="0027239A">
      <w:pPr>
        <w:pStyle w:val="EingabenProtokoll"/>
      </w:pPr>
      <w:r>
        <w:t>___________________</w:t>
      </w:r>
      <w:r>
        <w:tab/>
      </w:r>
      <w:r w:rsidR="004176B1">
        <w:tab/>
        <w:t>E-Mail</w:t>
      </w:r>
      <w:bookmarkStart w:id="0" w:name="_GoBack"/>
      <w:bookmarkEnd w:id="0"/>
    </w:p>
    <w:p w:rsidR="0065367C" w:rsidRDefault="00F477A5" w:rsidP="0027239A">
      <w:pPr>
        <w:pStyle w:val="Protokollfhrer"/>
        <w:rPr>
          <w:b w:val="0"/>
        </w:rPr>
      </w:pPr>
      <w:r w:rsidRPr="004D5D4C">
        <w:t>Für das Protokoll:</w:t>
      </w:r>
      <w:r w:rsidRPr="004D5D4C">
        <w:tab/>
      </w:r>
      <w:r w:rsidR="0027239A">
        <w:rPr>
          <w:b w:val="0"/>
        </w:rPr>
        <w:t>Manuel König</w:t>
      </w:r>
      <w:r w:rsidR="0065367C">
        <w:rPr>
          <w:b w:val="0"/>
        </w:rPr>
        <w:t xml:space="preserve"> </w:t>
      </w:r>
      <w:r w:rsidR="0038603E">
        <w:rPr>
          <w:b w:val="0"/>
        </w:rPr>
        <w:tab/>
      </w:r>
      <w:r w:rsidR="0065367C">
        <w:rPr>
          <w:b w:val="0"/>
        </w:rPr>
        <w:t>(</w:t>
      </w:r>
      <w:hyperlink r:id="rId8" w:history="1">
        <w:r w:rsidR="0027239A" w:rsidRPr="00110231">
          <w:rPr>
            <w:rStyle w:val="Hyperlink"/>
            <w:b w:val="0"/>
          </w:rPr>
          <w:t>koenigma@students.zhaw.ch</w:t>
        </w:r>
      </w:hyperlink>
      <w:r w:rsidR="0065367C">
        <w:rPr>
          <w:b w:val="0"/>
        </w:rPr>
        <w:t>)</w:t>
      </w:r>
    </w:p>
    <w:p w:rsidR="0027239A" w:rsidRPr="004D5D4C" w:rsidRDefault="0027239A" w:rsidP="0027239A">
      <w:pPr>
        <w:pStyle w:val="Protokollfhrer"/>
      </w:pPr>
    </w:p>
    <w:p w:rsidR="00664AE9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5B514B" w:rsidRDefault="005B514B" w:rsidP="004D5D4C">
      <w:pPr>
        <w:pStyle w:val="berschriftenmitRahmen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977AC2">
        <w:trPr>
          <w:tblHeader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Aufgabenstellung erstellt, Abnahme noch offen</w:t>
            </w:r>
          </w:p>
          <w:p w:rsidR="009C2C96" w:rsidRDefault="009C2C96" w:rsidP="007F3A21">
            <w:pPr>
              <w:pStyle w:val="T2-TitelP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Momentaner Prototyp ist für ca. 70km/h ausgelegt und trotzdem ist zu wenig Energie vorhanden</w:t>
            </w:r>
          </w:p>
          <w:p w:rsidR="007F3A21" w:rsidRDefault="007F3A21" w:rsidP="007F3A21">
            <w:pPr>
              <w:pStyle w:val="T2-TitelP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Grösse der Spule? Darf die Spule grösser gewählt werden oder muss die Spule möglichst klein sein?</w:t>
            </w:r>
          </w:p>
          <w:p w:rsidR="0027239A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Projektplan vorstellen, Einschätzung Machbarkeit </w:t>
            </w:r>
          </w:p>
          <w:p w:rsidR="0027239A" w:rsidRDefault="00B913A7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eilensteintermine vereinbaren</w:t>
            </w:r>
          </w:p>
          <w:p w:rsidR="0027239A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Dokumentation Aufbau abklären</w:t>
            </w:r>
          </w:p>
          <w:p w:rsidR="00B913A7" w:rsidRDefault="00B913A7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Fragen zur Dokumentation gem. bachlkat</w:t>
            </w:r>
          </w:p>
          <w:p w:rsidR="00B913A7" w:rsidRDefault="00B913A7" w:rsidP="00B913A7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Inbetriebnahme Prototyp ist erfolgt</w:t>
            </w:r>
          </w:p>
          <w:p w:rsidR="00B913A7" w:rsidRDefault="00B913A7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essergebnisse vorstellen</w:t>
            </w:r>
          </w:p>
          <w:p w:rsidR="00A70D7D" w:rsidRDefault="00A70D7D" w:rsidP="00A70D7D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EM-Board Fragen</w:t>
            </w:r>
          </w:p>
          <w:p w:rsidR="00A70D7D" w:rsidRPr="00A70D7D" w:rsidRDefault="00A70D7D" w:rsidP="00A70D7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Programmierung? Wie? Was macht Sinn? Excel-Tabelle?</w:t>
            </w:r>
          </w:p>
          <w:p w:rsidR="00A70D7D" w:rsidRPr="009E089C" w:rsidRDefault="00A70D7D" w:rsidP="00A70D7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nergiemanagement? Was ist sinnvoll?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13A7" w:rsidRPr="009E089C" w:rsidRDefault="00B913A7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913A7" w:rsidRPr="009E089C" w:rsidRDefault="00B913A7" w:rsidP="00B913A7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242C75" w:rsidRDefault="00CB72B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ardwarelayout wird verschoben, Energiemanagement muss angeschaut werden</w:t>
            </w:r>
          </w:p>
          <w:p w:rsidR="00CB72BE" w:rsidRDefault="00CB72B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Energiemanagement: Einstellung für EM-Board für </w:t>
            </w:r>
            <w:r w:rsidRPr="00CB72BE">
              <w:rPr>
                <w:b/>
                <w:sz w:val="20"/>
              </w:rPr>
              <w:t>normale</w:t>
            </w:r>
            <w:r>
              <w:rPr>
                <w:sz w:val="20"/>
              </w:rPr>
              <w:t xml:space="preserve"> Fahrt entwickeln</w:t>
            </w:r>
            <w:r w:rsidR="00A44C12">
              <w:rPr>
                <w:sz w:val="20"/>
              </w:rPr>
              <w:t xml:space="preserve"> </w:t>
            </w:r>
            <w:r w:rsidR="00A44C12" w:rsidRPr="00A44C12">
              <w:rPr>
                <w:sz w:val="20"/>
              </w:rPr>
              <w:sym w:font="Wingdings" w:char="F0E0"/>
            </w:r>
            <w:r w:rsidR="00A44C12">
              <w:rPr>
                <w:sz w:val="20"/>
              </w:rPr>
              <w:t xml:space="preserve"> Auslegung auf ca. 10km/h, max. 20km/h</w:t>
            </w:r>
          </w:p>
          <w:p w:rsidR="00CB72BE" w:rsidRDefault="00CB72B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ardwarespezifikation finalisieren</w:t>
            </w:r>
            <w:r w:rsidR="006605FC">
              <w:rPr>
                <w:sz w:val="20"/>
              </w:rPr>
              <w:t>, Elkos berechnen</w:t>
            </w: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E7EE4" w:rsidRDefault="003E7EE4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B913A7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B913A7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Pr="009E089C" w:rsidRDefault="004D0577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</w:tbl>
    <w:p w:rsidR="004D0577" w:rsidRDefault="004D0577">
      <w:r>
        <w:rPr>
          <w:b/>
        </w:rP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lastRenderedPageBreak/>
              <w:t>Termine</w:t>
            </w:r>
          </w:p>
          <w:p w:rsidR="0027239A" w:rsidRDefault="00B913A7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42C75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53123" w:rsidRPr="009E089C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53123" w:rsidRPr="009E089C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FE4A39" w:rsidRDefault="00FE4A39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0150" w:rsidRDefault="00C40150" w:rsidP="00C40150">
            <w:pPr>
              <w:pStyle w:val="ZustndigTermin"/>
              <w:spacing w:before="120"/>
              <w:rPr>
                <w:sz w:val="20"/>
              </w:rPr>
            </w:pPr>
          </w:p>
          <w:p w:rsidR="00322EBF" w:rsidRPr="009E089C" w:rsidRDefault="00322EBF" w:rsidP="00FE4A39">
            <w:pPr>
              <w:pStyle w:val="ZustndigTermin"/>
              <w:spacing w:before="12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Default="009144B2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FE4A39" w:rsidRPr="009E089C" w:rsidRDefault="00FE4A39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CF44FA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70" w:rsidRDefault="00657270" w:rsidP="00875DFD">
      <w:pPr>
        <w:pStyle w:val="A11-TextP"/>
      </w:pPr>
      <w:r>
        <w:separator/>
      </w:r>
    </w:p>
  </w:endnote>
  <w:endnote w:type="continuationSeparator" w:id="0">
    <w:p w:rsidR="00657270" w:rsidRDefault="00657270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866E9D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21020C">
      <w:rPr>
        <w:noProof/>
        <w:lang w:val="fr-CH"/>
      </w:rPr>
      <w:t>PA_cota_3-Administratives-Sitzungen-Protokolle-2. Meilenstein</w:t>
    </w:r>
    <w:r>
      <w:rPr>
        <w:noProof/>
      </w:rPr>
      <w:fldChar w:fldCharType="end"/>
    </w:r>
    <w:r w:rsidR="0021020C">
      <w:t xml:space="preserve"> / 08</w:t>
    </w:r>
    <w:r w:rsidR="00070E5C">
      <w:t>.</w:t>
    </w:r>
    <w:r w:rsidR="0021020C">
      <w:t>11</w:t>
    </w:r>
    <w:r w:rsidR="00070E5C">
      <w:t>.2014</w:t>
    </w:r>
    <w:r w:rsidR="00070E5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70" w:rsidRDefault="00657270" w:rsidP="00875DFD">
      <w:pPr>
        <w:pStyle w:val="A11-TextP"/>
      </w:pPr>
      <w:r>
        <w:separator/>
      </w:r>
    </w:p>
  </w:footnote>
  <w:footnote w:type="continuationSeparator" w:id="0">
    <w:p w:rsidR="00657270" w:rsidRDefault="00657270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5B514B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5B514B">
            <w:t>2</w:t>
          </w:r>
          <w:r>
            <w:t>. Meilensteinsitzung</w:t>
          </w:r>
          <w:r>
            <w:tab/>
          </w:r>
          <w:r w:rsidRPr="007B36A6">
            <w:tab/>
          </w:r>
          <w:r w:rsidR="00866E9D">
            <w:fldChar w:fldCharType="begin"/>
          </w:r>
          <w:r>
            <w:instrText xml:space="preserve"> PAGE </w:instrText>
          </w:r>
          <w:r w:rsidR="00866E9D">
            <w:fldChar w:fldCharType="separate"/>
          </w:r>
          <w:r w:rsidR="004176B1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  <w:r w:rsidRPr="00173E50">
            <w:t>/</w:t>
          </w:r>
          <w:r w:rsidR="00866E9D">
            <w:fldChar w:fldCharType="begin"/>
          </w:r>
          <w:r w:rsidR="0021020C">
            <w:instrText xml:space="preserve"> NUMPAGES </w:instrText>
          </w:r>
          <w:r w:rsidR="00866E9D">
            <w:fldChar w:fldCharType="separate"/>
          </w:r>
          <w:r w:rsidR="004176B1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8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9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F3"/>
    <w:rsid w:val="002F6158"/>
    <w:rsid w:val="003050EE"/>
    <w:rsid w:val="00306690"/>
    <w:rsid w:val="0030754E"/>
    <w:rsid w:val="00307BC5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5678"/>
    <w:rsid w:val="00385C6F"/>
    <w:rsid w:val="0038603E"/>
    <w:rsid w:val="00387C18"/>
    <w:rsid w:val="00387C77"/>
    <w:rsid w:val="00390725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918C8"/>
    <w:rsid w:val="004922E1"/>
    <w:rsid w:val="004931BC"/>
    <w:rsid w:val="00493547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C3C"/>
    <w:rsid w:val="005479A1"/>
    <w:rsid w:val="00547A09"/>
    <w:rsid w:val="00550F17"/>
    <w:rsid w:val="0055415E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E03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5B20"/>
    <w:rsid w:val="00717805"/>
    <w:rsid w:val="0072106D"/>
    <w:rsid w:val="00721B16"/>
    <w:rsid w:val="00721FB3"/>
    <w:rsid w:val="00722DC3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F73"/>
    <w:rsid w:val="0092053C"/>
    <w:rsid w:val="00920FA5"/>
    <w:rsid w:val="0092135C"/>
    <w:rsid w:val="00921A07"/>
    <w:rsid w:val="00927C8A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9C6"/>
    <w:rsid w:val="0096293C"/>
    <w:rsid w:val="00963AFB"/>
    <w:rsid w:val="00965CCA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EB0"/>
    <w:rsid w:val="00A475B9"/>
    <w:rsid w:val="00A47DF7"/>
    <w:rsid w:val="00A51300"/>
    <w:rsid w:val="00A5415F"/>
    <w:rsid w:val="00A56138"/>
    <w:rsid w:val="00A5757A"/>
    <w:rsid w:val="00A600F4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4DD3"/>
    <w:rsid w:val="00E16D09"/>
    <w:rsid w:val="00E17CF2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2DCF"/>
    <w:rsid w:val="00F430A8"/>
    <w:rsid w:val="00F43979"/>
    <w:rsid w:val="00F44234"/>
    <w:rsid w:val="00F44FEA"/>
    <w:rsid w:val="00F451C2"/>
    <w:rsid w:val="00F46065"/>
    <w:rsid w:val="00F460BA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3735"/>
    <w:rsid w:val="00F74F44"/>
    <w:rsid w:val="00F77025"/>
    <w:rsid w:val="00F8077A"/>
    <w:rsid w:val="00F81C88"/>
    <w:rsid w:val="00F8330B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22B81"/>
  <w15:docId w15:val="{C53F0455-5CE8-409A-81AF-9F34C6B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igma@students.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112-684C-4DA3-BFA3-CE2BF4C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1484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8</cp:revision>
  <cp:lastPrinted>2014-11-08T16:02:00Z</cp:lastPrinted>
  <dcterms:created xsi:type="dcterms:W3CDTF">2016-02-25T15:03:00Z</dcterms:created>
  <dcterms:modified xsi:type="dcterms:W3CDTF">2016-02-25T15:37:00Z</dcterms:modified>
</cp:coreProperties>
</file>